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99-04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-29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К-29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30026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721300093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4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7 (03.04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Ларев Пет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3737869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Батыре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Балабаш-Баише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юль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д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50D40000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3.2026 по 18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